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C31D96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14</w:t>
      </w:r>
      <w:r w:rsidR="003551F0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275"/>
        <w:gridCol w:w="2268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B869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е хар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D96" w:rsidRDefault="00C31D96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консервований, гуляш з яловичини, макарони відварені з маслом, компот з фруктів (заморожених)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C31D96" w:rsidP="00C31D96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консервований, гуляш з яловичини, макарони відварені, какао з молоком, хліб</w:t>
            </w: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00.</w:t>
            </w:r>
          </w:p>
        </w:tc>
      </w:tr>
      <w:tr w:rsidR="00513C38" w:rsidTr="00B869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DF" w:rsidRPr="00B869DF" w:rsidRDefault="00B869DF" w:rsidP="00B869DF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консервований, суп овочевий зі сметаною,  гуляш з яловичини, макарони відварені з маслом, компот з фруктів (заморожених)</w:t>
            </w:r>
          </w:p>
          <w:p w:rsidR="00513C38" w:rsidRDefault="00B869DF" w:rsidP="00B869DF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Tr="00B869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DF" w:rsidRDefault="00B869D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варене, зелений горошок, суп овочевий з м’ясом та сметаною, котлета домашня, каша гречана, чай з молоком</w:t>
            </w:r>
          </w:p>
          <w:p w:rsidR="00860ABA" w:rsidRDefault="00592B36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3E5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ти, </w:t>
            </w:r>
            <w:r w:rsidR="0090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  <w:p w:rsidR="00592B36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денок:</w:t>
            </w:r>
            <w:r w:rsidR="00592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60ABA" w:rsidRDefault="00B869D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очка здобна, молоко кип’ячене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инська</w:t>
      </w:r>
      <w:proofErr w:type="spellEnd"/>
    </w:p>
    <w:p w:rsidR="00233C07" w:rsidRDefault="00233C07" w:rsidP="00E247E3">
      <w:pPr>
        <w:spacing w:after="0" w:line="240" w:lineRule="auto"/>
      </w:pPr>
    </w:p>
    <w:sectPr w:rsidR="00233C07" w:rsidSect="00E247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D4867"/>
    <w:rsid w:val="0012125C"/>
    <w:rsid w:val="001A6996"/>
    <w:rsid w:val="00233C07"/>
    <w:rsid w:val="0025698F"/>
    <w:rsid w:val="003551F0"/>
    <w:rsid w:val="00397B39"/>
    <w:rsid w:val="003B2C3B"/>
    <w:rsid w:val="003E5E04"/>
    <w:rsid w:val="003F096C"/>
    <w:rsid w:val="004A4898"/>
    <w:rsid w:val="00513C38"/>
    <w:rsid w:val="00574936"/>
    <w:rsid w:val="00586BE2"/>
    <w:rsid w:val="00592B36"/>
    <w:rsid w:val="005F7A0A"/>
    <w:rsid w:val="00603B6B"/>
    <w:rsid w:val="00686478"/>
    <w:rsid w:val="0074316B"/>
    <w:rsid w:val="007F75C4"/>
    <w:rsid w:val="00850756"/>
    <w:rsid w:val="00860ABA"/>
    <w:rsid w:val="00901C96"/>
    <w:rsid w:val="009360A0"/>
    <w:rsid w:val="00983BAB"/>
    <w:rsid w:val="00A56B68"/>
    <w:rsid w:val="00AD3398"/>
    <w:rsid w:val="00AE103D"/>
    <w:rsid w:val="00AF0C39"/>
    <w:rsid w:val="00B869DF"/>
    <w:rsid w:val="00BE3368"/>
    <w:rsid w:val="00C31D96"/>
    <w:rsid w:val="00C646FC"/>
    <w:rsid w:val="00C819E9"/>
    <w:rsid w:val="00C95633"/>
    <w:rsid w:val="00CC7084"/>
    <w:rsid w:val="00CD5D3C"/>
    <w:rsid w:val="00D75A04"/>
    <w:rsid w:val="00E247E3"/>
    <w:rsid w:val="00E36990"/>
    <w:rsid w:val="00E66337"/>
    <w:rsid w:val="00E722A8"/>
    <w:rsid w:val="00F53B67"/>
    <w:rsid w:val="00F9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25</cp:revision>
  <dcterms:created xsi:type="dcterms:W3CDTF">2021-03-23T06:56:00Z</dcterms:created>
  <dcterms:modified xsi:type="dcterms:W3CDTF">2021-05-14T06:22:00Z</dcterms:modified>
</cp:coreProperties>
</file>